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B856" w14:textId="71B19042" w:rsidR="0065752B" w:rsidRPr="00912AD0" w:rsidRDefault="0065752B" w:rsidP="0065752B">
      <w:pPr>
        <w:pStyle w:val="Title"/>
        <w:pBdr>
          <w:bottom w:val="single" w:sz="6" w:space="1" w:color="auto"/>
        </w:pBdr>
        <w:rPr>
          <w:rFonts w:ascii="Garamond" w:hAnsi="Garamond"/>
        </w:rPr>
      </w:pPr>
      <w:r w:rsidRPr="00912AD0">
        <w:rPr>
          <w:rFonts w:ascii="Garamond" w:hAnsi="Garamond"/>
        </w:rPr>
        <w:t>Project 1</w:t>
      </w:r>
    </w:p>
    <w:p w14:paraId="2BBD749D" w14:textId="37B87704" w:rsidR="0065752B" w:rsidRPr="00912AD0" w:rsidRDefault="0065752B" w:rsidP="0065752B">
      <w:pPr>
        <w:rPr>
          <w:rFonts w:ascii="Garamond" w:hAnsi="Garamond"/>
        </w:rPr>
      </w:pPr>
      <w:r w:rsidRPr="00912AD0">
        <w:rPr>
          <w:rFonts w:ascii="Garamond" w:hAnsi="Garamond"/>
        </w:rPr>
        <w:t>Alekya Sai Laxmi Kowta</w:t>
      </w:r>
    </w:p>
    <w:p w14:paraId="1CB95D33" w14:textId="5754C2A6" w:rsidR="0065752B" w:rsidRPr="00912AD0" w:rsidRDefault="0065752B" w:rsidP="00912AD0">
      <w:pPr>
        <w:pStyle w:val="Heading2"/>
        <w:numPr>
          <w:ilvl w:val="0"/>
          <w:numId w:val="4"/>
        </w:numPr>
      </w:pPr>
      <w:r w:rsidRPr="00912AD0">
        <w:t>Problem Statement</w:t>
      </w:r>
    </w:p>
    <w:p w14:paraId="7BC1048B" w14:textId="4ECC43AB" w:rsidR="0065752B" w:rsidRPr="00912AD0" w:rsidRDefault="0065752B" w:rsidP="0065752B">
      <w:pPr>
        <w:ind w:left="720"/>
        <w:rPr>
          <w:rFonts w:ascii="Garamond" w:hAnsi="Garamond"/>
        </w:rPr>
      </w:pPr>
      <w:r w:rsidRPr="00912AD0">
        <w:rPr>
          <w:rFonts w:ascii="Garamond" w:hAnsi="Garamond"/>
        </w:rPr>
        <w:t>Analyze and write the time complexity of the following program:</w:t>
      </w:r>
    </w:p>
    <w:p w14:paraId="55D6EC1A" w14:textId="1F5910FB" w:rsidR="0065752B" w:rsidRPr="00912AD0" w:rsidRDefault="0065752B" w:rsidP="0065752B">
      <w:pPr>
        <w:ind w:left="720"/>
        <w:rPr>
          <w:rFonts w:ascii="Garamond" w:hAnsi="Garamond"/>
        </w:rPr>
      </w:pPr>
      <w:r w:rsidRPr="00912AD0">
        <w:rPr>
          <w:rFonts w:ascii="Garamond" w:hAnsi="Garamond"/>
          <w:noProof/>
        </w:rPr>
        <w:drawing>
          <wp:inline distT="0" distB="0" distL="0" distR="0" wp14:anchorId="36ED3B7C" wp14:editId="23EE6B77">
            <wp:extent cx="2905432" cy="1250019"/>
            <wp:effectExtent l="0" t="0" r="3175" b="0"/>
            <wp:docPr id="1013522395" name="Picture 1" descr="Screenshot of th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2395" name="Picture 1" descr="Screenshot of the progra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947" cy="12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BFE" w14:textId="115D93E8" w:rsidR="0065752B" w:rsidRPr="00912AD0" w:rsidRDefault="0065752B" w:rsidP="00912AD0">
      <w:pPr>
        <w:pStyle w:val="Heading2"/>
        <w:numPr>
          <w:ilvl w:val="0"/>
          <w:numId w:val="4"/>
        </w:numPr>
      </w:pPr>
      <w:r w:rsidRPr="00912AD0">
        <w:t>Theoretical Analysis</w:t>
      </w:r>
    </w:p>
    <w:p w14:paraId="2E58F7D4" w14:textId="231C4358" w:rsidR="00D65F93" w:rsidRPr="00912AD0" w:rsidRDefault="00D65F93" w:rsidP="00912AD0">
      <w:pPr>
        <w:spacing w:after="0" w:line="240" w:lineRule="auto"/>
        <w:ind w:left="720"/>
        <w:rPr>
          <w:rFonts w:ascii="Garamond" w:hAnsi="Garamond"/>
        </w:rPr>
      </w:pPr>
      <w:r w:rsidRPr="00912AD0">
        <w:rPr>
          <w:rFonts w:ascii="Garamond" w:hAnsi="Garamond"/>
        </w:rPr>
        <w:t>The theoretical time complexity of the program is O(n</w:t>
      </w:r>
      <w:r w:rsidRPr="00912AD0">
        <w:rPr>
          <w:rFonts w:ascii="Garamond" w:hAnsi="Garamond"/>
          <w:vertAlign w:val="superscript"/>
        </w:rPr>
        <w:t>3</w:t>
      </w:r>
      <w:r w:rsidRPr="00912AD0">
        <w:rPr>
          <w:rFonts w:ascii="Garamond" w:hAnsi="Garamond"/>
        </w:rPr>
        <w:t>)</w:t>
      </w:r>
      <w:r w:rsidR="00841CD6" w:rsidRPr="00912AD0">
        <w:rPr>
          <w:rFonts w:ascii="Garamond" w:hAnsi="Garamond"/>
        </w:rPr>
        <w:t>.</w:t>
      </w:r>
    </w:p>
    <w:p w14:paraId="1791D7C0" w14:textId="26933812" w:rsidR="00D65F93" w:rsidRPr="00912AD0" w:rsidRDefault="00D65F93" w:rsidP="00D65F93">
      <w:pPr>
        <w:spacing w:after="0" w:line="240" w:lineRule="auto"/>
        <w:ind w:left="720"/>
        <w:rPr>
          <w:rFonts w:ascii="Garamond" w:hAnsi="Garamond"/>
        </w:rPr>
      </w:pPr>
      <w:r w:rsidRPr="00912AD0">
        <w:rPr>
          <w:rFonts w:ascii="Garamond" w:hAnsi="Garamond"/>
        </w:rPr>
        <w:t>The program consists of 3 nested loops.</w:t>
      </w:r>
    </w:p>
    <w:p w14:paraId="26A7FF3F" w14:textId="7D9C46B5" w:rsidR="00D65F93" w:rsidRPr="00912AD0" w:rsidRDefault="00D65F93" w:rsidP="00912AD0">
      <w:pPr>
        <w:spacing w:after="0" w:line="240" w:lineRule="auto"/>
        <w:ind w:left="720"/>
        <w:rPr>
          <w:rFonts w:ascii="Garamond" w:hAnsi="Garamond"/>
        </w:rPr>
      </w:pPr>
      <w:r w:rsidRPr="00912AD0">
        <w:rPr>
          <w:rFonts w:ascii="Garamond" w:hAnsi="Garamond"/>
        </w:rPr>
        <w:t>Outer loop</w:t>
      </w:r>
      <w:r w:rsidR="00841CD6" w:rsidRPr="00912AD0">
        <w:rPr>
          <w:rFonts w:ascii="Garamond" w:hAnsi="Garamond"/>
        </w:rPr>
        <w:t xml:space="preserve"> </w:t>
      </w:r>
      <w:r w:rsidRPr="00912AD0">
        <w:rPr>
          <w:rFonts w:ascii="Garamond" w:hAnsi="Garamond"/>
        </w:rPr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i from 1 to n</m:t>
        </m:r>
      </m:oMath>
      <w:r w:rsidR="00912AD0">
        <w:rPr>
          <w:rFonts w:ascii="Garamond" w:hAnsi="Garamond"/>
        </w:rPr>
        <w:t xml:space="preserve">, </w:t>
      </w:r>
      <w:r w:rsidRPr="00912AD0">
        <w:rPr>
          <w:rFonts w:ascii="Garamond" w:hAnsi="Garamond"/>
        </w:rPr>
        <w:t>Middle loop</w:t>
      </w:r>
      <w:r w:rsidR="00841CD6" w:rsidRPr="00912AD0">
        <w:rPr>
          <w:rFonts w:ascii="Garamond" w:hAnsi="Garamond"/>
        </w:rPr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j from i to n</m:t>
        </m:r>
      </m:oMath>
      <w:r w:rsidR="00912AD0">
        <w:rPr>
          <w:rFonts w:ascii="Garamond" w:hAnsi="Garamond"/>
        </w:rPr>
        <w:t xml:space="preserve">, </w:t>
      </w:r>
      <w:r w:rsidRPr="00912AD0">
        <w:rPr>
          <w:rFonts w:ascii="Garamond" w:hAnsi="Garamond"/>
        </w:rPr>
        <w:t xml:space="preserve">Inner loop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k from j to n</m:t>
        </m:r>
      </m:oMath>
    </w:p>
    <w:p w14:paraId="698F4EAA" w14:textId="4075E8C2" w:rsidR="00D65F93" w:rsidRPr="00912AD0" w:rsidRDefault="00D65F93" w:rsidP="00841CD6">
      <w:pPr>
        <w:spacing w:after="0" w:line="240" w:lineRule="auto"/>
        <w:ind w:left="720"/>
        <w:rPr>
          <w:rFonts w:ascii="Garamond" w:hAnsi="Garamond"/>
        </w:rPr>
      </w:pPr>
      <w:r w:rsidRPr="00912AD0">
        <w:rPr>
          <w:rFonts w:ascii="Garamond" w:hAnsi="Garamond"/>
        </w:rPr>
        <w:t>The if statement does cause the loop to terminate early, but this occurs only</w:t>
      </w:r>
      <w:r w:rsidR="00841CD6" w:rsidRPr="00912AD0">
        <w:rPr>
          <w:rFonts w:ascii="Garamond" w:hAnsi="Garamond"/>
        </w:rPr>
        <w:t xml:space="preserve"> </w:t>
      </w:r>
      <w:r w:rsidRPr="00912AD0">
        <w:rPr>
          <w:rFonts w:ascii="Garamond" w:hAnsi="Garamond"/>
        </w:rPr>
        <w:t xml:space="preserve">if </w:t>
      </w:r>
      <m:oMath>
        <m:r>
          <w:rPr>
            <w:rFonts w:ascii="Cambria Math" w:hAnsi="Cambria Math"/>
          </w:rPr>
          <m:t>i&lt;= n/2</m:t>
        </m:r>
      </m:oMath>
      <w:r w:rsidRPr="00912AD0">
        <w:rPr>
          <w:rFonts w:ascii="Garamond" w:hAnsi="Garamond"/>
        </w:rPr>
        <w:t>.</w:t>
      </w:r>
    </w:p>
    <w:p w14:paraId="12BC19EE" w14:textId="106B6440" w:rsidR="00D65F93" w:rsidRPr="00912AD0" w:rsidRDefault="00D65F93" w:rsidP="00D65F93">
      <w:pPr>
        <w:spacing w:after="0" w:line="240" w:lineRule="auto"/>
        <w:ind w:left="720"/>
        <w:rPr>
          <w:rFonts w:ascii="Garamond" w:hAnsi="Garamond"/>
        </w:rPr>
      </w:pPr>
      <w:r w:rsidRPr="00912AD0">
        <w:rPr>
          <w:rFonts w:ascii="Garamond" w:hAnsi="Garamond"/>
        </w:rPr>
        <w:t xml:space="preserve">For the remaining iterations where </w:t>
      </w:r>
      <m:oMath>
        <m:r>
          <w:rPr>
            <w:rFonts w:ascii="Cambria Math" w:hAnsi="Cambria Math"/>
          </w:rPr>
          <m:t>i &gt; n/2</m:t>
        </m:r>
      </m:oMath>
      <w:r w:rsidRPr="00912AD0">
        <w:rPr>
          <w:rFonts w:ascii="Garamond" w:hAnsi="Garamond"/>
        </w:rPr>
        <w:t xml:space="preserve">, the condition is never met, and the loops do not break. </w:t>
      </w:r>
    </w:p>
    <w:p w14:paraId="5868C1D1" w14:textId="6C17D378" w:rsidR="00D65F93" w:rsidRPr="00912AD0" w:rsidRDefault="00D65F93" w:rsidP="00D65F93">
      <w:pPr>
        <w:spacing w:after="0" w:line="240" w:lineRule="auto"/>
        <w:ind w:left="720"/>
        <w:rPr>
          <w:rFonts w:ascii="Garamond" w:hAnsi="Garamond"/>
        </w:rPr>
      </w:pPr>
      <w:r w:rsidRPr="00912AD0">
        <w:rPr>
          <w:rFonts w:ascii="Garamond" w:hAnsi="Garamond"/>
        </w:rPr>
        <w:t xml:space="preserve">The number of operations in this </w:t>
      </w:r>
      <w:r w:rsidR="00841CD6" w:rsidRPr="00912AD0">
        <w:rPr>
          <w:rFonts w:ascii="Garamond" w:hAnsi="Garamond"/>
        </w:rPr>
        <w:t>worst-case</w:t>
      </w:r>
      <w:r w:rsidRPr="00912AD0">
        <w:rPr>
          <w:rFonts w:ascii="Garamond" w:hAnsi="Garamond"/>
        </w:rPr>
        <w:t xml:space="preserve"> scenario dominates the time complexity, hence the if statement would not dramatically change the complexity of the program.</w:t>
      </w:r>
    </w:p>
    <w:p w14:paraId="3604434D" w14:textId="77777777" w:rsidR="00D65F93" w:rsidRPr="00912AD0" w:rsidRDefault="00D65F93" w:rsidP="00D65F93">
      <w:pPr>
        <w:spacing w:after="0" w:line="240" w:lineRule="auto"/>
        <w:ind w:left="720"/>
        <w:rPr>
          <w:rFonts w:ascii="Garamond" w:hAnsi="Garamond"/>
        </w:rPr>
      </w:pPr>
    </w:p>
    <w:p w14:paraId="19ACBBBA" w14:textId="44143007" w:rsidR="00D65F93" w:rsidRPr="00912AD0" w:rsidRDefault="00D65F93" w:rsidP="00D65F93">
      <w:pPr>
        <w:spacing w:after="0" w:line="240" w:lineRule="auto"/>
        <w:ind w:left="720"/>
        <w:rPr>
          <w:rFonts w:ascii="Garamond" w:hAnsi="Garamond"/>
        </w:rPr>
      </w:pPr>
      <w:r w:rsidRPr="00912AD0">
        <w:rPr>
          <w:rFonts w:ascii="Garamond" w:hAnsi="Garamond"/>
        </w:rPr>
        <w:t>The total number of operations can be broken down into 2 parts:</w:t>
      </w:r>
    </w:p>
    <w:p w14:paraId="2A3F8328" w14:textId="1112B655" w:rsidR="00D65F93" w:rsidRPr="00912AD0" w:rsidRDefault="00D65F93" w:rsidP="00D65F93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912AD0">
        <w:rPr>
          <w:rFonts w:ascii="Garamond" w:hAnsi="Garamond"/>
        </w:rPr>
        <w:t>One where if condition is met</w:t>
      </w:r>
    </w:p>
    <w:p w14:paraId="63297D9F" w14:textId="7A4134C2" w:rsidR="00D65F93" w:rsidRPr="00912AD0" w:rsidRDefault="00D65F93" w:rsidP="00912AD0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912AD0">
        <w:rPr>
          <w:rFonts w:ascii="Garamond" w:hAnsi="Garamond"/>
        </w:rPr>
        <w:t>One where if condition is not m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4"/>
        <w:gridCol w:w="4146"/>
      </w:tblGrid>
      <w:tr w:rsidR="00912AD0" w14:paraId="2810FF7C" w14:textId="77777777" w:rsidTr="00912AD0">
        <w:tc>
          <w:tcPr>
            <w:tcW w:w="4675" w:type="dxa"/>
          </w:tcPr>
          <w:p w14:paraId="44A632A1" w14:textId="77777777" w:rsidR="00912AD0" w:rsidRPr="00912AD0" w:rsidRDefault="00912AD0" w:rsidP="00912AD0">
            <w:pPr>
              <w:rPr>
                <w:rFonts w:ascii="Garamond" w:hAnsi="Garamond"/>
              </w:rPr>
            </w:pPr>
            <w:r w:rsidRPr="00912AD0">
              <w:rPr>
                <w:rFonts w:ascii="Garamond" w:hAnsi="Garamond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 &gt; n/2</m:t>
              </m:r>
            </m:oMath>
            <w:r w:rsidRPr="00912AD0">
              <w:rPr>
                <w:rFonts w:ascii="Garamond" w:hAnsi="Garamond"/>
              </w:rPr>
              <w:t>:</w:t>
            </w:r>
          </w:p>
          <w:p w14:paraId="36F11B90" w14:textId="665AD18E" w:rsidR="00912AD0" w:rsidRPr="00912AD0" w:rsidRDefault="00912AD0" w:rsidP="00912AD0">
            <w:pPr>
              <w:rPr>
                <w:rFonts w:ascii="Garamond" w:hAnsi="Garamond"/>
              </w:rPr>
            </w:pPr>
            <w:r w:rsidRPr="00912AD0">
              <w:rPr>
                <w:rFonts w:ascii="Garamond" w:hAnsi="Garamond"/>
              </w:rPr>
              <w:t xml:space="preserve">The condition is never met as </w:t>
            </w:r>
            <m:oMath>
              <m:r>
                <w:rPr>
                  <w:rFonts w:ascii="Cambria Math" w:hAnsi="Cambria Math"/>
                </w:rPr>
                <m:t>2*i &gt; n</m:t>
              </m:r>
            </m:oMath>
            <w:r w:rsidRPr="00912AD0">
              <w:rPr>
                <w:rFonts w:ascii="Garamond" w:hAnsi="Garamond"/>
              </w:rPr>
              <w:t xml:space="preserve"> and j loop range is </w:t>
            </w:r>
            <m:oMath>
              <m:r>
                <w:rPr>
                  <w:rFonts w:ascii="Cambria Math" w:hAnsi="Cambria Math"/>
                </w:rPr>
                <m:t>i to n.</m:t>
              </m:r>
            </m:oMath>
          </w:p>
          <w:p w14:paraId="70531AF7" w14:textId="3F3E6107" w:rsidR="00912AD0" w:rsidRPr="00912AD0" w:rsidRDefault="00912AD0" w:rsidP="00912AD0">
            <w:pPr>
              <w:rPr>
                <w:rFonts w:ascii="Garamond" w:hAnsi="Garamond"/>
              </w:rPr>
            </w:pPr>
            <w:r w:rsidRPr="00912AD0">
              <w:rPr>
                <w:rFonts w:ascii="Garamond" w:hAnsi="Garamond"/>
              </w:rPr>
              <w:t>The number of operations is a triple summation:</w:t>
            </w:r>
          </w:p>
          <w:p w14:paraId="5979B19E" w14:textId="0B404FDF" w:rsidR="00912AD0" w:rsidRPr="00912AD0" w:rsidRDefault="00912AD0" w:rsidP="00912AD0">
            <w:pPr>
              <w:pStyle w:val="ListParagraph"/>
              <w:ind w:left="1800"/>
              <w:rPr>
                <w:rFonts w:ascii="Garamond" w:hAnsi="Garamond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oMath>
            <w:r>
              <w:rPr>
                <w:rFonts w:ascii="Garamond" w:hAnsi="Garamond"/>
              </w:rPr>
              <w:t xml:space="preserve"> </w:t>
            </w:r>
          </w:p>
          <w:p w14:paraId="6120617B" w14:textId="77777777" w:rsidR="00912AD0" w:rsidRPr="00912AD0" w:rsidRDefault="00912AD0" w:rsidP="00912AD0">
            <w:pPr>
              <w:rPr>
                <w:rFonts w:ascii="Garamond" w:hAnsi="Garamond"/>
              </w:rPr>
            </w:pPr>
          </w:p>
        </w:tc>
        <w:tc>
          <w:tcPr>
            <w:tcW w:w="4675" w:type="dxa"/>
          </w:tcPr>
          <w:p w14:paraId="033A2171" w14:textId="77777777" w:rsidR="00912AD0" w:rsidRPr="00912AD0" w:rsidRDefault="00912AD0" w:rsidP="00912AD0">
            <w:pPr>
              <w:rPr>
                <w:rFonts w:ascii="Garamond" w:hAnsi="Garamond"/>
              </w:rPr>
            </w:pPr>
            <w:r w:rsidRPr="00912AD0">
              <w:rPr>
                <w:rFonts w:ascii="Garamond" w:hAnsi="Garamond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 &lt;= n/2</m:t>
              </m:r>
            </m:oMath>
            <w:r w:rsidRPr="00912AD0">
              <w:rPr>
                <w:rFonts w:ascii="Garamond" w:hAnsi="Garamond"/>
              </w:rPr>
              <w:t>:</w:t>
            </w:r>
          </w:p>
          <w:p w14:paraId="682191AA" w14:textId="3B4A076F" w:rsidR="00912AD0" w:rsidRPr="00912AD0" w:rsidRDefault="00912AD0" w:rsidP="00912AD0">
            <w:pPr>
              <w:rPr>
                <w:rFonts w:ascii="Garamond" w:hAnsi="Garamond"/>
              </w:rPr>
            </w:pPr>
            <w:r w:rsidRPr="00912AD0">
              <w:rPr>
                <w:rFonts w:ascii="Garamond" w:hAnsi="Garamond"/>
              </w:rPr>
              <w:t xml:space="preserve">j loop terminates as soon as </w:t>
            </w:r>
            <m:oMath>
              <m:r>
                <w:rPr>
                  <w:rFonts w:ascii="Cambria Math" w:hAnsi="Cambria Math"/>
                </w:rPr>
                <m:t>j = 2*i</m:t>
              </m:r>
            </m:oMath>
            <w:r w:rsidRPr="00912AD0">
              <w:rPr>
                <w:rFonts w:ascii="Garamond" w:hAnsi="Garamond"/>
              </w:rPr>
              <w:t>.</w:t>
            </w:r>
          </w:p>
          <w:p w14:paraId="6ADE07A4" w14:textId="77777777" w:rsidR="00912AD0" w:rsidRPr="00912AD0" w:rsidRDefault="00912AD0" w:rsidP="00912AD0">
            <w:pPr>
              <w:rPr>
                <w:rFonts w:ascii="Garamond" w:hAnsi="Garamond"/>
              </w:rPr>
            </w:pPr>
            <w:r w:rsidRPr="00912AD0">
              <w:rPr>
                <w:rFonts w:ascii="Garamond" w:hAnsi="Garamond"/>
              </w:rPr>
              <w:t>The number of operations is:</w:t>
            </w:r>
          </w:p>
          <w:p w14:paraId="62D80A19" w14:textId="7AFD79AE" w:rsidR="00912AD0" w:rsidRPr="00912AD0" w:rsidRDefault="00912AD0" w:rsidP="00912AD0">
            <w:pPr>
              <w:ind w:left="720"/>
              <w:rPr>
                <w:rFonts w:ascii="Garamond" w:hAnsi="Garamond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i</m:t>
                  </m:r>
                </m:sub>
                <m:sup>
                  <m:r>
                    <w:rPr>
                      <w:rFonts w:ascii="Cambria Math" w:hAnsi="Cambria Math"/>
                    </w:rPr>
                    <m:t>n/2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*i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oMath>
            <w:r>
              <w:rPr>
                <w:rFonts w:ascii="Garamond" w:hAnsi="Garamond"/>
              </w:rPr>
              <w:t xml:space="preserve"> </w:t>
            </w:r>
          </w:p>
          <w:p w14:paraId="1508541A" w14:textId="77777777" w:rsidR="00912AD0" w:rsidRPr="00912AD0" w:rsidRDefault="00912AD0" w:rsidP="00912AD0">
            <w:pPr>
              <w:ind w:left="720"/>
              <w:rPr>
                <w:rFonts w:ascii="Garamond" w:hAnsi="Garamond"/>
              </w:rPr>
            </w:pPr>
          </w:p>
          <w:p w14:paraId="7B8F15F3" w14:textId="77777777" w:rsidR="00912AD0" w:rsidRPr="00912AD0" w:rsidRDefault="00912AD0" w:rsidP="00912AD0">
            <w:pPr>
              <w:rPr>
                <w:rFonts w:ascii="Garamond" w:hAnsi="Garamond"/>
              </w:rPr>
            </w:pPr>
            <w:r w:rsidRPr="00912AD0">
              <w:rPr>
                <w:rFonts w:ascii="Garamond" w:hAnsi="Garamond"/>
              </w:rPr>
              <w:t xml:space="preserve">These number of operations are lesser than the first case, but it still will amount to a cubic function of n.  </w:t>
            </w:r>
          </w:p>
          <w:p w14:paraId="3248A5E5" w14:textId="77777777" w:rsidR="00912AD0" w:rsidRDefault="00912AD0" w:rsidP="00D65F93">
            <w:pPr>
              <w:rPr>
                <w:rFonts w:ascii="Garamond" w:hAnsi="Garamond"/>
              </w:rPr>
            </w:pPr>
          </w:p>
        </w:tc>
      </w:tr>
    </w:tbl>
    <w:p w14:paraId="3683C224" w14:textId="4BF60600" w:rsidR="00D65F93" w:rsidRDefault="00841CD6" w:rsidP="00912AD0">
      <w:pPr>
        <w:spacing w:after="0" w:line="240" w:lineRule="auto"/>
        <w:ind w:firstLine="720"/>
        <w:rPr>
          <w:rFonts w:ascii="Garamond" w:hAnsi="Garamond"/>
        </w:rPr>
      </w:pPr>
      <w:r w:rsidRPr="00912AD0">
        <w:rPr>
          <w:rFonts w:ascii="Garamond" w:hAnsi="Garamond"/>
        </w:rPr>
        <w:t>Therefore, the time complexity is O(n</w:t>
      </w:r>
      <w:r w:rsidRPr="00912AD0">
        <w:rPr>
          <w:rFonts w:ascii="Garamond" w:hAnsi="Garamond"/>
          <w:vertAlign w:val="superscript"/>
        </w:rPr>
        <w:t>3</w:t>
      </w:r>
      <w:r w:rsidRPr="00912AD0">
        <w:rPr>
          <w:rFonts w:ascii="Garamond" w:hAnsi="Garamond"/>
        </w:rPr>
        <w:t>)</w:t>
      </w:r>
      <w:r w:rsidR="00912AD0">
        <w:rPr>
          <w:rFonts w:ascii="Garamond" w:hAnsi="Garamond"/>
        </w:rPr>
        <w:t>.</w:t>
      </w:r>
    </w:p>
    <w:p w14:paraId="25E54B95" w14:textId="77777777" w:rsidR="00912AD0" w:rsidRDefault="00912AD0" w:rsidP="00912AD0">
      <w:pPr>
        <w:spacing w:after="0" w:line="240" w:lineRule="auto"/>
        <w:ind w:firstLine="720"/>
        <w:rPr>
          <w:rFonts w:ascii="Garamond" w:hAnsi="Garamond"/>
        </w:rPr>
      </w:pPr>
    </w:p>
    <w:p w14:paraId="2A3CE3BD" w14:textId="77777777" w:rsidR="00912AD0" w:rsidRPr="00912AD0" w:rsidRDefault="00912AD0" w:rsidP="00912AD0">
      <w:pPr>
        <w:spacing w:after="0" w:line="240" w:lineRule="auto"/>
        <w:ind w:firstLine="720"/>
        <w:rPr>
          <w:rFonts w:ascii="Garamond" w:hAnsi="Garamond"/>
        </w:rPr>
      </w:pPr>
    </w:p>
    <w:p w14:paraId="19D0F6E1" w14:textId="11D880EF" w:rsidR="0065752B" w:rsidRPr="00912AD0" w:rsidRDefault="0065752B" w:rsidP="00912AD0">
      <w:pPr>
        <w:pStyle w:val="Heading2"/>
        <w:numPr>
          <w:ilvl w:val="0"/>
          <w:numId w:val="4"/>
        </w:numPr>
      </w:pPr>
      <w:r w:rsidRPr="00912AD0">
        <w:lastRenderedPageBreak/>
        <w:t>Experimental Analysis</w:t>
      </w:r>
    </w:p>
    <w:p w14:paraId="5F9D08E2" w14:textId="45C655D1" w:rsidR="0065752B" w:rsidRPr="00912AD0" w:rsidRDefault="0065752B" w:rsidP="00912AD0">
      <w:pPr>
        <w:pStyle w:val="Heading3"/>
        <w:numPr>
          <w:ilvl w:val="1"/>
          <w:numId w:val="4"/>
        </w:numPr>
      </w:pPr>
      <w:r w:rsidRPr="00912AD0">
        <w:t>Program Listing</w:t>
      </w:r>
    </w:p>
    <w:p w14:paraId="3CEDB9C8" w14:textId="20758160" w:rsidR="00821D22" w:rsidRPr="00912AD0" w:rsidRDefault="00821D22" w:rsidP="00821D22">
      <w:pPr>
        <w:ind w:left="1080"/>
        <w:rPr>
          <w:rFonts w:ascii="Garamond" w:hAnsi="Garamond"/>
        </w:rPr>
      </w:pPr>
      <w:r w:rsidRPr="00912AD0">
        <w:rPr>
          <w:rFonts w:ascii="Garamond" w:hAnsi="Garamond"/>
        </w:rPr>
        <w:t xml:space="preserve">N Values used in the program: </w:t>
      </w:r>
    </w:p>
    <w:p w14:paraId="5AC2DBC8" w14:textId="75F3A9DE" w:rsidR="00DB4D04" w:rsidRPr="00912AD0" w:rsidRDefault="00DB4D04" w:rsidP="00DB4D04">
      <w:pPr>
        <w:pStyle w:val="HTMLPreformatted"/>
        <w:shd w:val="clear" w:color="auto" w:fill="1E1F22"/>
        <w:ind w:left="1080"/>
        <w:rPr>
          <w:rFonts w:ascii="Garamond" w:hAnsi="Garamond"/>
          <w:color w:val="BCBEC4"/>
        </w:rPr>
      </w:pPr>
      <w:proofErr w:type="gramStart"/>
      <w:r w:rsidRPr="00912AD0">
        <w:rPr>
          <w:rFonts w:ascii="Garamond" w:hAnsi="Garamond"/>
          <w:color w:val="CF8E6D"/>
        </w:rPr>
        <w:t>int</w:t>
      </w:r>
      <w:r w:rsidRPr="00912AD0">
        <w:rPr>
          <w:rFonts w:ascii="Garamond" w:hAnsi="Garamond"/>
          <w:color w:val="BCBEC4"/>
        </w:rPr>
        <w:t>[</w:t>
      </w:r>
      <w:proofErr w:type="gramEnd"/>
      <w:r w:rsidRPr="00912AD0">
        <w:rPr>
          <w:rFonts w:ascii="Garamond" w:hAnsi="Garamond"/>
          <w:color w:val="BCBEC4"/>
        </w:rPr>
        <w:t xml:space="preserve">] </w:t>
      </w:r>
      <w:proofErr w:type="spellStart"/>
      <w:r w:rsidRPr="00912AD0">
        <w:rPr>
          <w:rFonts w:ascii="Garamond" w:hAnsi="Garamond"/>
          <w:color w:val="BCBEC4"/>
        </w:rPr>
        <w:t>nValues</w:t>
      </w:r>
      <w:proofErr w:type="spellEnd"/>
      <w:r w:rsidRPr="00912AD0">
        <w:rPr>
          <w:rFonts w:ascii="Garamond" w:hAnsi="Garamond"/>
          <w:color w:val="BCBEC4"/>
        </w:rPr>
        <w:t xml:space="preserve"> = {</w:t>
      </w:r>
      <w:r w:rsidRPr="00912AD0">
        <w:rPr>
          <w:rFonts w:ascii="Garamond" w:hAnsi="Garamond"/>
          <w:color w:val="2AACB8"/>
        </w:rPr>
        <w:t>2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1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5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75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1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2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225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4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45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5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6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75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8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12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16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18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22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24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40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6000</w:t>
      </w:r>
      <w:r w:rsidRPr="00912AD0">
        <w:rPr>
          <w:rFonts w:ascii="Garamond" w:hAnsi="Garamond"/>
          <w:color w:val="BCBEC4"/>
        </w:rPr>
        <w:t xml:space="preserve">, </w:t>
      </w:r>
      <w:r w:rsidRPr="00912AD0">
        <w:rPr>
          <w:rFonts w:ascii="Garamond" w:hAnsi="Garamond"/>
          <w:color w:val="2AACB8"/>
        </w:rPr>
        <w:t>8000</w:t>
      </w:r>
      <w:proofErr w:type="gramStart"/>
      <w:r w:rsidRPr="00912AD0">
        <w:rPr>
          <w:rFonts w:ascii="Garamond" w:hAnsi="Garamond"/>
          <w:color w:val="BCBEC4"/>
        </w:rPr>
        <w:t>};</w:t>
      </w:r>
      <w:proofErr w:type="gramEnd"/>
    </w:p>
    <w:p w14:paraId="75ABCA3E" w14:textId="77777777" w:rsidR="00821D22" w:rsidRPr="00912AD0" w:rsidRDefault="00821D22" w:rsidP="00821D22">
      <w:pPr>
        <w:ind w:left="1080"/>
        <w:rPr>
          <w:rFonts w:ascii="Garamond" w:hAnsi="Garamond"/>
        </w:rPr>
      </w:pPr>
    </w:p>
    <w:p w14:paraId="0273FC78" w14:textId="2266442B" w:rsidR="0065752B" w:rsidRPr="00912AD0" w:rsidRDefault="0065752B" w:rsidP="00912AD0">
      <w:pPr>
        <w:pStyle w:val="Heading3"/>
        <w:numPr>
          <w:ilvl w:val="1"/>
          <w:numId w:val="4"/>
        </w:numPr>
      </w:pPr>
      <w:r w:rsidRPr="00912AD0">
        <w:t>Data Normalization Notes</w:t>
      </w:r>
    </w:p>
    <w:p w14:paraId="103AB279" w14:textId="77A98B4B" w:rsidR="00A951BF" w:rsidRPr="00912AD0" w:rsidRDefault="00A951BF" w:rsidP="00821D22">
      <w:pPr>
        <w:ind w:left="1080"/>
        <w:rPr>
          <w:rFonts w:ascii="Garamond" w:hAnsi="Garamond" w:cs="Segoe UI"/>
          <w:spacing w:val="1"/>
        </w:rPr>
      </w:pPr>
      <w:r w:rsidRPr="00912AD0">
        <w:rPr>
          <w:rFonts w:ascii="Garamond" w:hAnsi="Garamond" w:cs="Segoe UI"/>
          <w:spacing w:val="1"/>
        </w:rPr>
        <w:t>Theoretical time complexities (such as </w:t>
      </w:r>
      <w:r w:rsidRPr="00912AD0">
        <w:rPr>
          <w:rStyle w:val="katex-mathml"/>
          <w:rFonts w:ascii="Garamond" w:hAnsi="Garamond"/>
          <w:spacing w:val="1"/>
          <w:bdr w:val="none" w:sz="0" w:space="0" w:color="auto" w:frame="1"/>
        </w:rPr>
        <w:t>n</w:t>
      </w:r>
      <w:r w:rsidRPr="00912AD0">
        <w:rPr>
          <w:rStyle w:val="katex-mathml"/>
          <w:rFonts w:ascii="Garamond" w:hAnsi="Garamond"/>
          <w:spacing w:val="1"/>
          <w:bdr w:val="none" w:sz="0" w:space="0" w:color="auto" w:frame="1"/>
          <w:vertAlign w:val="superscript"/>
        </w:rPr>
        <w:t>3</w:t>
      </w:r>
      <w:r w:rsidRPr="00912AD0">
        <w:rPr>
          <w:rFonts w:ascii="Garamond" w:hAnsi="Garamond" w:cs="Segoe UI"/>
          <w:spacing w:val="1"/>
        </w:rPr>
        <w:t>) do not have physical units, while experimental times are measured in nanoseconds. To visually and quantitatively compare them on the same plot, we adjust (or normalize) the theoretical values with a scaling constant. </w:t>
      </w:r>
    </w:p>
    <w:p w14:paraId="5338A584" w14:textId="2904D762" w:rsidR="00821D22" w:rsidRPr="00912AD0" w:rsidRDefault="00821D22" w:rsidP="00912AD0">
      <w:pPr>
        <w:ind w:left="1080"/>
        <w:rPr>
          <w:rFonts w:ascii="Garamond" w:hAnsi="Garamond"/>
        </w:rPr>
      </w:pPr>
      <w:r w:rsidRPr="00912AD0">
        <w:rPr>
          <w:rFonts w:ascii="Garamond" w:hAnsi="Garamond"/>
        </w:rPr>
        <w:t>Using n = 2400 as the reference point, we calculate the scaling constant by dividing the experimental time at the reference point by the corresponding theoretical value.</w:t>
      </w:r>
    </w:p>
    <w:p w14:paraId="1261657B" w14:textId="7F2D37AC" w:rsidR="00821D22" w:rsidRPr="00912AD0" w:rsidRDefault="00A951BF" w:rsidP="00821D22">
      <w:pPr>
        <w:ind w:left="1080"/>
        <w:rPr>
          <w:rFonts w:ascii="Garamond" w:eastAsiaTheme="minorEastAsia" w:hAnsi="Garamond"/>
        </w:rPr>
      </w:pPr>
      <m:oMathPara>
        <m:oMath>
          <m:r>
            <w:rPr>
              <w:rFonts w:ascii="Cambria Math" w:hAnsi="Cambria Math"/>
            </w:rPr>
            <m:t>Scaling Constan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xperimental Time of n = 2400 </m:t>
              </m:r>
            </m:num>
            <m:den>
              <m:r>
                <w:rPr>
                  <w:rFonts w:ascii="Cambria Math" w:hAnsi="Cambria Math"/>
                </w:rPr>
                <m:t>Theoretical Value of n=2400</m:t>
              </m:r>
            </m:den>
          </m:f>
        </m:oMath>
      </m:oMathPara>
    </w:p>
    <w:p w14:paraId="11A339E9" w14:textId="50DBA8AD" w:rsidR="00272078" w:rsidRPr="00912AD0" w:rsidRDefault="00272078" w:rsidP="00821D22">
      <w:pPr>
        <w:ind w:left="1080"/>
        <w:rPr>
          <w:rFonts w:ascii="Garamond" w:eastAsiaTheme="minorEastAsia" w:hAnsi="Garamond"/>
        </w:rPr>
      </w:pPr>
      <w:r w:rsidRPr="00912AD0">
        <w:rPr>
          <w:rFonts w:ascii="Garamond" w:eastAsiaTheme="minorEastAsia" w:hAnsi="Garamond"/>
        </w:rPr>
        <w:t xml:space="preserve">In this analysis, the scaling constant is approximately </w:t>
      </w:r>
      <m:oMath>
        <m:r>
          <w:rPr>
            <w:rFonts w:ascii="Cambria Math" w:eastAsiaTheme="minorEastAsia" w:hAnsi="Cambria Math"/>
          </w:rPr>
          <m:t xml:space="preserve">2.886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595A8042" w14:textId="3AA121CA" w:rsidR="00821D22" w:rsidRPr="00912AD0" w:rsidRDefault="00821D22" w:rsidP="00821D22">
      <w:pPr>
        <w:ind w:left="1080"/>
        <w:rPr>
          <w:rFonts w:ascii="Garamond" w:hAnsi="Garamond"/>
        </w:rPr>
      </w:pPr>
      <w:r w:rsidRPr="00912AD0">
        <w:rPr>
          <w:rFonts w:ascii="Garamond" w:hAnsi="Garamond"/>
        </w:rPr>
        <w:t>Then, we apply the scaling constant to all the theoretical values.</w:t>
      </w:r>
    </w:p>
    <w:p w14:paraId="7A738852" w14:textId="0BFBE705" w:rsidR="00821D22" w:rsidRPr="00912AD0" w:rsidRDefault="00FE4B6B" w:rsidP="00821D22">
      <w:pPr>
        <w:ind w:left="1080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Adjusted theoretical time = Scaling Constant ×</m:t>
          </m:r>
          <m:r>
            <w:rPr>
              <w:rFonts w:ascii="Cambria Math" w:eastAsiaTheme="minorEastAsia" w:hAnsi="Cambria Math"/>
            </w:rPr>
            <m:t xml:space="preserve"> Theoretical Value</m:t>
          </m:r>
        </m:oMath>
      </m:oMathPara>
    </w:p>
    <w:p w14:paraId="7AFFBC11" w14:textId="0B4F580F" w:rsidR="0065752B" w:rsidRPr="00912AD0" w:rsidRDefault="0065752B" w:rsidP="00912AD0">
      <w:pPr>
        <w:pStyle w:val="Heading3"/>
        <w:numPr>
          <w:ilvl w:val="1"/>
          <w:numId w:val="4"/>
        </w:numPr>
      </w:pPr>
      <w:r w:rsidRPr="00912AD0">
        <w:t>Output Numerical Data</w:t>
      </w:r>
    </w:p>
    <w:tbl>
      <w:tblPr>
        <w:tblW w:w="9100" w:type="dxa"/>
        <w:tblInd w:w="102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244"/>
        <w:gridCol w:w="3246"/>
        <w:gridCol w:w="550"/>
      </w:tblGrid>
      <w:tr w:rsidR="00FE4B6B" w:rsidRPr="00912AD0" w14:paraId="0E036947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277B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958A" w14:textId="3EAD54B9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experimental_time_ns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B2A4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theoretical_time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F972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adjusted_theoretical_time</w:t>
            </w:r>
            <w:proofErr w:type="spellEnd"/>
          </w:p>
        </w:tc>
      </w:tr>
      <w:tr w:rsidR="00FE4B6B" w:rsidRPr="00912AD0" w14:paraId="6C1103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7A9F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F795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990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F674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AC7C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0.2309027777777778</w:t>
            </w:r>
          </w:p>
        </w:tc>
      </w:tr>
      <w:tr w:rsidR="00FE4B6B" w:rsidRPr="00912AD0" w14:paraId="1E268F7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D04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9788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97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1785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E5C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28.862847222222225</w:t>
            </w:r>
          </w:p>
        </w:tc>
      </w:tr>
      <w:tr w:rsidR="00FE4B6B" w:rsidRPr="00912AD0" w14:paraId="5B8ACD23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647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E67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44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42BD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25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2718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3607.855902777778</w:t>
            </w:r>
          </w:p>
        </w:tc>
      </w:tr>
      <w:tr w:rsidR="00FE4B6B" w:rsidRPr="00912AD0" w14:paraId="6441ABDA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967F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7DB8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7473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F827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B0D4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28862.847222222223</w:t>
            </w:r>
          </w:p>
        </w:tc>
      </w:tr>
      <w:tr w:rsidR="00FE4B6B" w:rsidRPr="00912AD0" w14:paraId="79672E8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A72E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983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333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5C5A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8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A04B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230902.77777777778</w:t>
            </w:r>
          </w:p>
        </w:tc>
      </w:tr>
      <w:tr w:rsidR="00FE4B6B" w:rsidRPr="00912AD0" w14:paraId="4DF6E786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E6A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BFC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22286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A439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6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1BC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847222.2222222222</w:t>
            </w:r>
          </w:p>
        </w:tc>
      </w:tr>
      <w:tr w:rsidR="00FE4B6B" w:rsidRPr="00912AD0" w14:paraId="34683D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B6F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2D4E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54791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C3DB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512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7D14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.4777777777777778E7</w:t>
            </w:r>
          </w:p>
        </w:tc>
      </w:tr>
      <w:tr w:rsidR="00FE4B6B" w:rsidRPr="00912AD0" w14:paraId="6568593D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DEBA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933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89833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12C5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4096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0714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.1822222222222222E8</w:t>
            </w:r>
          </w:p>
        </w:tc>
      </w:tr>
      <w:tr w:rsidR="00FE4B6B" w:rsidRPr="00912AD0" w14:paraId="33A0E87D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643B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2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1AED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3783605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DABA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382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E93D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3.99E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29091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</w:p>
        </w:tc>
      </w:tr>
      <w:tr w:rsidR="00FE4B6B" w:rsidRPr="00912AD0" w14:paraId="54146152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C6C5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8B9" w14:textId="05D842F5" w:rsidR="00FE4B6B" w:rsidRPr="00912AD0" w:rsidRDefault="00871437" w:rsidP="00871437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609397483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6CED" w14:textId="77777777" w:rsidR="00FE4B6B" w:rsidRPr="00912AD0" w:rsidRDefault="00FE4B6B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2.16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9106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6.234375E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44D40" w14:textId="77777777" w:rsidR="00FE4B6B" w:rsidRPr="00912AD0" w:rsidRDefault="00FE4B6B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</w:p>
        </w:tc>
      </w:tr>
      <w:tr w:rsidR="00871437" w:rsidRPr="00912AD0" w14:paraId="40BD4715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F838A" w14:textId="42523596" w:rsidR="00871437" w:rsidRPr="00912AD0" w:rsidRDefault="00871437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F562" w14:textId="4B374DF7" w:rsidR="00871437" w:rsidRPr="00912AD0" w:rsidRDefault="00871437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4500381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AFE8" w14:textId="71D65D43" w:rsidR="00871437" w:rsidRPr="00912AD0" w:rsidRDefault="00871437" w:rsidP="00FE4B6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5.12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02222" w14:textId="4B561737" w:rsidR="00871437" w:rsidRPr="00912AD0" w:rsidRDefault="00871437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  <w:r w:rsidRPr="00912AD0"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  <w:t>1.4777777777777779E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0A5DCC" w14:textId="77777777" w:rsidR="00871437" w:rsidRPr="00912AD0" w:rsidRDefault="00871437" w:rsidP="00FE4B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kern w:val="0"/>
                <w14:ligatures w14:val="none"/>
              </w:rPr>
            </w:pPr>
          </w:p>
        </w:tc>
      </w:tr>
    </w:tbl>
    <w:p w14:paraId="158BB123" w14:textId="77777777" w:rsidR="00B92568" w:rsidRPr="00912AD0" w:rsidRDefault="00B92568" w:rsidP="00912AD0">
      <w:pPr>
        <w:rPr>
          <w:rFonts w:ascii="Garamond" w:hAnsi="Garamond"/>
        </w:rPr>
      </w:pPr>
    </w:p>
    <w:p w14:paraId="1EFEB0DB" w14:textId="0B36E895" w:rsidR="0065752B" w:rsidRPr="00912AD0" w:rsidRDefault="0065752B" w:rsidP="00912AD0">
      <w:pPr>
        <w:pStyle w:val="Heading3"/>
        <w:numPr>
          <w:ilvl w:val="1"/>
          <w:numId w:val="4"/>
        </w:numPr>
      </w:pPr>
      <w:r w:rsidRPr="00912AD0">
        <w:lastRenderedPageBreak/>
        <w:t>Graph</w:t>
      </w:r>
    </w:p>
    <w:p w14:paraId="06026993" w14:textId="60B263E0" w:rsidR="00A951BF" w:rsidRPr="00912AD0" w:rsidRDefault="00A951BF" w:rsidP="00A951BF">
      <w:pPr>
        <w:ind w:left="360" w:firstLine="720"/>
        <w:rPr>
          <w:rFonts w:ascii="Garamond" w:hAnsi="Garamond"/>
        </w:rPr>
      </w:pPr>
      <w:r w:rsidRPr="00912AD0">
        <w:rPr>
          <w:rFonts w:ascii="Garamond" w:hAnsi="Garamond"/>
        </w:rPr>
        <w:t xml:space="preserve">Graph made in Python using matplotlib and </w:t>
      </w:r>
      <w:proofErr w:type="spellStart"/>
      <w:r w:rsidRPr="00912AD0">
        <w:rPr>
          <w:rFonts w:ascii="Garamond" w:hAnsi="Garamond"/>
        </w:rPr>
        <w:t>numpy</w:t>
      </w:r>
      <w:proofErr w:type="spellEnd"/>
      <w:r w:rsidRPr="00912AD0">
        <w:rPr>
          <w:rFonts w:ascii="Garamond" w:hAnsi="Garamond"/>
        </w:rPr>
        <w:t>.</w:t>
      </w:r>
    </w:p>
    <w:p w14:paraId="092890F9" w14:textId="3C39EB2E" w:rsidR="00FE4B6B" w:rsidRPr="00912AD0" w:rsidRDefault="00424578" w:rsidP="00FE4B6B">
      <w:pPr>
        <w:ind w:left="1080"/>
        <w:rPr>
          <w:rFonts w:ascii="Garamond" w:hAnsi="Garamond"/>
        </w:rPr>
      </w:pPr>
      <w:r w:rsidRPr="00912AD0">
        <w:rPr>
          <w:rFonts w:ascii="Garamond" w:hAnsi="Garamond"/>
          <w:noProof/>
        </w:rPr>
        <w:drawing>
          <wp:inline distT="0" distB="0" distL="0" distR="0" wp14:anchorId="15000FEA" wp14:editId="0FC9D536">
            <wp:extent cx="5102942" cy="2551473"/>
            <wp:effectExtent l="0" t="0" r="2540" b="1270"/>
            <wp:docPr id="2139157503" name="Picture 1" descr="Experimental Vs Theoretical Time Graph Plo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7503" name="Picture 1" descr="Experimental Vs Theoretical Time Graph Plot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26" cy="26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ADB" w14:textId="189B6E30" w:rsidR="0065752B" w:rsidRPr="00912AD0" w:rsidRDefault="0065752B" w:rsidP="00912AD0">
      <w:pPr>
        <w:pStyle w:val="Heading3"/>
        <w:numPr>
          <w:ilvl w:val="1"/>
          <w:numId w:val="4"/>
        </w:numPr>
      </w:pPr>
      <w:r w:rsidRPr="00912AD0">
        <w:t>Graph Observations</w:t>
      </w:r>
    </w:p>
    <w:p w14:paraId="2E712B6C" w14:textId="6B35740E" w:rsidR="00FE4B6B" w:rsidRPr="00912AD0" w:rsidRDefault="00FE4B6B" w:rsidP="00FE4B6B">
      <w:pPr>
        <w:ind w:left="1080"/>
        <w:rPr>
          <w:rFonts w:ascii="Garamond" w:hAnsi="Garamond"/>
        </w:rPr>
      </w:pPr>
      <w:r w:rsidRPr="00912AD0">
        <w:rPr>
          <w:rFonts w:ascii="Garamond" w:hAnsi="Garamond"/>
        </w:rPr>
        <w:t>The above plot, “Experimental vs Adjusted Theoretical Time”</w:t>
      </w:r>
      <w:r w:rsidR="00D83A01" w:rsidRPr="00912AD0">
        <w:rPr>
          <w:rFonts w:ascii="Garamond" w:hAnsi="Garamond"/>
        </w:rPr>
        <w:t xml:space="preserve">, effectively compares the time taken by the code and the theoretical time. It is observed that the n values overlap closely across most of the tested values of n, indicating positive results for the theoretical analysis provided. </w:t>
      </w:r>
    </w:p>
    <w:p w14:paraId="249CF646" w14:textId="58E9D85E" w:rsidR="00D83A01" w:rsidRPr="00912AD0" w:rsidRDefault="00D83A01" w:rsidP="00912AD0">
      <w:pPr>
        <w:ind w:left="1080"/>
        <w:rPr>
          <w:rFonts w:ascii="Garamond" w:hAnsi="Garamond"/>
        </w:rPr>
      </w:pPr>
      <w:r w:rsidRPr="00912AD0">
        <w:rPr>
          <w:rFonts w:ascii="Garamond" w:hAnsi="Garamond"/>
        </w:rPr>
        <w:t>As n grows larger, both curves show rapid increase as expected</w:t>
      </w:r>
      <w:r w:rsidR="007D2FE2" w:rsidRPr="00912AD0">
        <w:rPr>
          <w:rFonts w:ascii="Garamond" w:hAnsi="Garamond"/>
        </w:rPr>
        <w:t>, and differences are negligible as n increases.</w:t>
      </w:r>
      <w:r w:rsidR="00912AD0">
        <w:rPr>
          <w:rFonts w:ascii="Garamond" w:hAnsi="Garamond"/>
        </w:rPr>
        <w:t xml:space="preserve"> </w:t>
      </w:r>
      <w:r w:rsidRPr="00912AD0">
        <w:rPr>
          <w:rFonts w:ascii="Garamond" w:hAnsi="Garamond"/>
        </w:rPr>
        <w:t>The addition of more data points has helped the plot appear smoother and has clarified the strong correlation between the measured and theoretical times for the input values n.</w:t>
      </w:r>
    </w:p>
    <w:p w14:paraId="349D508A" w14:textId="0A7BF3E9" w:rsidR="0065752B" w:rsidRPr="00912AD0" w:rsidRDefault="0065752B" w:rsidP="00912AD0">
      <w:pPr>
        <w:pStyle w:val="Heading2"/>
        <w:numPr>
          <w:ilvl w:val="0"/>
          <w:numId w:val="4"/>
        </w:numPr>
      </w:pPr>
      <w:r w:rsidRPr="00912AD0">
        <w:t>Conclusions</w:t>
      </w:r>
    </w:p>
    <w:p w14:paraId="363BB625" w14:textId="257593AA" w:rsidR="00B92568" w:rsidRPr="00912AD0" w:rsidRDefault="00D83A01" w:rsidP="00912AD0">
      <w:pPr>
        <w:ind w:left="720"/>
        <w:rPr>
          <w:rFonts w:ascii="Garamond" w:hAnsi="Garamond"/>
          <w:b/>
          <w:bCs/>
          <w:u w:val="single"/>
        </w:rPr>
      </w:pPr>
      <w:r w:rsidRPr="00912AD0">
        <w:rPr>
          <w:rFonts w:ascii="Garamond" w:hAnsi="Garamond"/>
        </w:rPr>
        <w:t xml:space="preserve">The observed experimental results confirm that the complexity of the given algorithm is </w:t>
      </w:r>
      <w:r w:rsidRPr="00912AD0">
        <w:rPr>
          <w:rFonts w:ascii="Garamond" w:hAnsi="Garamond"/>
          <w:b/>
          <w:bCs/>
          <w:u w:val="single"/>
        </w:rPr>
        <w:t>O(n</w:t>
      </w:r>
      <w:r w:rsidRPr="00912AD0">
        <w:rPr>
          <w:rFonts w:ascii="Garamond" w:hAnsi="Garamond"/>
          <w:b/>
          <w:bCs/>
          <w:u w:val="single"/>
          <w:vertAlign w:val="superscript"/>
        </w:rPr>
        <w:t>3</w:t>
      </w:r>
      <w:r w:rsidRPr="00912AD0">
        <w:rPr>
          <w:rFonts w:ascii="Garamond" w:hAnsi="Garamond"/>
          <w:b/>
          <w:bCs/>
          <w:u w:val="single"/>
        </w:rPr>
        <w:t>).</w:t>
      </w:r>
    </w:p>
    <w:p w14:paraId="45288D08" w14:textId="7C10D0FF" w:rsidR="00CF09E1" w:rsidRPr="00912AD0" w:rsidRDefault="00CF09E1" w:rsidP="00912AD0">
      <w:pPr>
        <w:pStyle w:val="Heading2"/>
        <w:numPr>
          <w:ilvl w:val="0"/>
          <w:numId w:val="4"/>
        </w:numPr>
      </w:pPr>
      <w:r w:rsidRPr="00912AD0">
        <w:t xml:space="preserve">GitHub </w:t>
      </w:r>
    </w:p>
    <w:p w14:paraId="37D229AA" w14:textId="4BA0D645" w:rsidR="00A65F83" w:rsidRPr="00912AD0" w:rsidRDefault="00A65F83" w:rsidP="00A65F83">
      <w:pPr>
        <w:ind w:left="720"/>
        <w:rPr>
          <w:rFonts w:ascii="Garamond" w:hAnsi="Garamond"/>
        </w:rPr>
      </w:pPr>
      <w:r w:rsidRPr="00912AD0">
        <w:rPr>
          <w:rFonts w:ascii="Garamond" w:hAnsi="Garamond"/>
        </w:rPr>
        <w:t>Code can be accessed through this link:</w:t>
      </w:r>
    </w:p>
    <w:p w14:paraId="0B445CE4" w14:textId="77777777" w:rsidR="00CF09E1" w:rsidRPr="00912AD0" w:rsidRDefault="00CF09E1" w:rsidP="00CF09E1">
      <w:pPr>
        <w:ind w:left="720"/>
        <w:rPr>
          <w:rFonts w:ascii="Garamond" w:hAnsi="Garamond"/>
        </w:rPr>
      </w:pPr>
      <w:hyperlink r:id="rId10" w:history="1">
        <w:r w:rsidRPr="00912AD0">
          <w:rPr>
            <w:rStyle w:val="Hyperlink"/>
            <w:rFonts w:ascii="Garamond" w:hAnsi="Garamond"/>
          </w:rPr>
          <w:t>https://github.com/AlekyaKowta/CSCI_6212_12_Project_1</w:t>
        </w:r>
      </w:hyperlink>
      <w:r w:rsidRPr="00912AD0">
        <w:rPr>
          <w:rFonts w:ascii="Garamond" w:hAnsi="Garamond"/>
        </w:rPr>
        <w:t xml:space="preserve"> </w:t>
      </w:r>
    </w:p>
    <w:p w14:paraId="28347660" w14:textId="0F124BE3" w:rsidR="0065752B" w:rsidRPr="00912AD0" w:rsidRDefault="00272078" w:rsidP="00912AD0">
      <w:pPr>
        <w:ind w:left="720"/>
        <w:rPr>
          <w:rFonts w:ascii="Garamond" w:hAnsi="Garamond"/>
        </w:rPr>
      </w:pPr>
      <w:r w:rsidRPr="00912AD0">
        <w:rPr>
          <w:rFonts w:ascii="Garamond" w:hAnsi="Garamond"/>
        </w:rPr>
        <w:t xml:space="preserve">Readme: </w:t>
      </w:r>
      <w:hyperlink r:id="rId11" w:history="1">
        <w:r w:rsidRPr="00912AD0">
          <w:rPr>
            <w:rStyle w:val="Hyperlink"/>
            <w:rFonts w:ascii="Garamond" w:hAnsi="Garamond"/>
          </w:rPr>
          <w:t>https://github.com/AlekyaKowta/CSCI_6212_12_Project_1/blob/main/README.md</w:t>
        </w:r>
      </w:hyperlink>
      <w:r w:rsidRPr="00912AD0">
        <w:rPr>
          <w:rFonts w:ascii="Garamond" w:hAnsi="Garamond"/>
        </w:rPr>
        <w:t xml:space="preserve"> </w:t>
      </w:r>
    </w:p>
    <w:sectPr w:rsidR="0065752B" w:rsidRPr="00912AD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DD63F" w14:textId="77777777" w:rsidR="00B23E60" w:rsidRDefault="00B23E60" w:rsidP="0065752B">
      <w:pPr>
        <w:spacing w:after="0" w:line="240" w:lineRule="auto"/>
      </w:pPr>
      <w:r>
        <w:separator/>
      </w:r>
    </w:p>
  </w:endnote>
  <w:endnote w:type="continuationSeparator" w:id="0">
    <w:p w14:paraId="2012C4B3" w14:textId="77777777" w:rsidR="00B23E60" w:rsidRDefault="00B23E60" w:rsidP="0065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DC35A" w14:textId="77777777" w:rsidR="00B23E60" w:rsidRDefault="00B23E60" w:rsidP="0065752B">
      <w:pPr>
        <w:spacing w:after="0" w:line="240" w:lineRule="auto"/>
      </w:pPr>
      <w:r>
        <w:separator/>
      </w:r>
    </w:p>
  </w:footnote>
  <w:footnote w:type="continuationSeparator" w:id="0">
    <w:p w14:paraId="4DBA3D4E" w14:textId="77777777" w:rsidR="00B23E60" w:rsidRDefault="00B23E60" w:rsidP="0065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3087" w14:textId="73003A2C" w:rsidR="0065752B" w:rsidRDefault="0065752B">
    <w:pPr>
      <w:pStyle w:val="Header"/>
    </w:pPr>
    <w:r>
      <w:t>Project 1</w:t>
    </w:r>
    <w:r>
      <w:ptab w:relativeTo="margin" w:alignment="center" w:leader="none"/>
    </w:r>
    <w:r>
      <w:t>Alekya Kowta [G37366783]</w:t>
    </w:r>
    <w:r>
      <w:ptab w:relativeTo="margin" w:alignment="right" w:leader="none"/>
    </w:r>
    <w:r>
      <w:t>09/2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56F33"/>
    <w:multiLevelType w:val="multilevel"/>
    <w:tmpl w:val="BC8A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96136A5"/>
    <w:multiLevelType w:val="multilevel"/>
    <w:tmpl w:val="ADC04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AAE0DEC"/>
    <w:multiLevelType w:val="hybridMultilevel"/>
    <w:tmpl w:val="3EAC9CC8"/>
    <w:lvl w:ilvl="0" w:tplc="102AA1FE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E24EC6"/>
    <w:multiLevelType w:val="hybridMultilevel"/>
    <w:tmpl w:val="CA6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3969">
    <w:abstractNumId w:val="3"/>
  </w:num>
  <w:num w:numId="2" w16cid:durableId="1063912543">
    <w:abstractNumId w:val="0"/>
  </w:num>
  <w:num w:numId="3" w16cid:durableId="1834907816">
    <w:abstractNumId w:val="2"/>
  </w:num>
  <w:num w:numId="4" w16cid:durableId="93745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2B"/>
    <w:rsid w:val="000D6949"/>
    <w:rsid w:val="001E5FF0"/>
    <w:rsid w:val="00272078"/>
    <w:rsid w:val="00424578"/>
    <w:rsid w:val="0049148B"/>
    <w:rsid w:val="004F6DE2"/>
    <w:rsid w:val="00510C59"/>
    <w:rsid w:val="0065752B"/>
    <w:rsid w:val="006C7B29"/>
    <w:rsid w:val="007C323A"/>
    <w:rsid w:val="007D2FE2"/>
    <w:rsid w:val="00821D22"/>
    <w:rsid w:val="0082769B"/>
    <w:rsid w:val="00841CD6"/>
    <w:rsid w:val="00871437"/>
    <w:rsid w:val="00912AD0"/>
    <w:rsid w:val="009C614B"/>
    <w:rsid w:val="00A008C8"/>
    <w:rsid w:val="00A65F83"/>
    <w:rsid w:val="00A8170B"/>
    <w:rsid w:val="00A951BF"/>
    <w:rsid w:val="00B23E60"/>
    <w:rsid w:val="00B92568"/>
    <w:rsid w:val="00C36372"/>
    <w:rsid w:val="00CF09E1"/>
    <w:rsid w:val="00D65F93"/>
    <w:rsid w:val="00D83A01"/>
    <w:rsid w:val="00D9751E"/>
    <w:rsid w:val="00DB4D04"/>
    <w:rsid w:val="00E34333"/>
    <w:rsid w:val="00F47C1B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0690"/>
  <w15:chartTrackingRefBased/>
  <w15:docId w15:val="{C6CCE7F4-72F0-BD47-9A76-C27766F6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5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2B"/>
  </w:style>
  <w:style w:type="paragraph" w:styleId="Footer">
    <w:name w:val="footer"/>
    <w:basedOn w:val="Normal"/>
    <w:link w:val="Foot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2B"/>
  </w:style>
  <w:style w:type="character" w:styleId="PlaceholderText">
    <w:name w:val="Placeholder Text"/>
    <w:basedOn w:val="DefaultParagraphFont"/>
    <w:uiPriority w:val="99"/>
    <w:semiHidden/>
    <w:rsid w:val="00841CD6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D2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0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E1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A951BF"/>
  </w:style>
  <w:style w:type="character" w:customStyle="1" w:styleId="mord">
    <w:name w:val="mord"/>
    <w:basedOn w:val="DefaultParagraphFont"/>
    <w:rsid w:val="00A951BF"/>
  </w:style>
  <w:style w:type="table" w:styleId="TableGrid">
    <w:name w:val="Table Grid"/>
    <w:basedOn w:val="TableNormal"/>
    <w:uiPriority w:val="39"/>
    <w:rsid w:val="0091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kyaKowta/CSCI_6212_12_Project_1/blob/main/README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kyaKowta/CSCI_6212_12_Project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86AAC-D16C-3747-A40A-0103164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ta, Alekya</dc:creator>
  <cp:keywords/>
  <dc:description/>
  <cp:lastModifiedBy>Kowta, Alekya</cp:lastModifiedBy>
  <cp:revision>12</cp:revision>
  <dcterms:created xsi:type="dcterms:W3CDTF">2025-09-23T18:43:00Z</dcterms:created>
  <dcterms:modified xsi:type="dcterms:W3CDTF">2025-09-25T13:52:00Z</dcterms:modified>
</cp:coreProperties>
</file>